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8F" w:rsidRPr="0086779C" w:rsidRDefault="000C7B61" w:rsidP="0086779C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７－９</w:t>
      </w:r>
      <w:r w:rsidR="0086779C" w:rsidRPr="0086779C">
        <w:rPr>
          <w:rFonts w:hint="eastAsia"/>
          <w:b/>
          <w:sz w:val="24"/>
          <w:szCs w:val="24"/>
        </w:rPr>
        <w:t>－１５</w:t>
      </w:r>
    </w:p>
    <w:p w:rsidR="0086779C" w:rsidRDefault="000C7B61" w:rsidP="000C7B61">
      <w:pPr>
        <w:wordWrap w:val="0"/>
        <w:jc w:val="right"/>
      </w:pPr>
      <w:r>
        <w:rPr>
          <w:rFonts w:hint="eastAsia"/>
          <w:b/>
          <w:sz w:val="24"/>
          <w:szCs w:val="24"/>
        </w:rPr>
        <w:t>鎌倉稲門会　会長　兵藤芳朗</w:t>
      </w:r>
    </w:p>
    <w:p w:rsidR="000C7B61" w:rsidRDefault="000C7B61" w:rsidP="00F627DF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F627DF" w:rsidRPr="000C7B61" w:rsidRDefault="00F627DF" w:rsidP="00F627DF">
      <w:pPr>
        <w:jc w:val="center"/>
        <w:rPr>
          <w:rFonts w:asciiTheme="minorEastAsia" w:hAnsiTheme="minorEastAsia"/>
          <w:b/>
          <w:sz w:val="24"/>
          <w:szCs w:val="24"/>
        </w:rPr>
      </w:pPr>
      <w:r w:rsidRPr="000C7B61">
        <w:rPr>
          <w:rFonts w:asciiTheme="minorEastAsia" w:hAnsiTheme="minorEastAsia" w:hint="eastAsia"/>
          <w:b/>
          <w:sz w:val="24"/>
          <w:szCs w:val="24"/>
        </w:rPr>
        <w:t>第3</w:t>
      </w:r>
      <w:r w:rsidR="000C7B61" w:rsidRPr="000C7B61">
        <w:rPr>
          <w:rFonts w:asciiTheme="minorEastAsia" w:hAnsiTheme="minorEastAsia" w:hint="eastAsia"/>
          <w:b/>
          <w:sz w:val="24"/>
          <w:szCs w:val="24"/>
        </w:rPr>
        <w:t>回「鎌倉歴史散策」開催のご案内</w:t>
      </w:r>
    </w:p>
    <w:p w:rsidR="00F627DF" w:rsidRDefault="00F627DF" w:rsidP="00F627DF">
      <w:pPr>
        <w:rPr>
          <w:rFonts w:asciiTheme="minorEastAsia" w:hAnsiTheme="minorEastAsia"/>
          <w:b/>
          <w:sz w:val="24"/>
          <w:szCs w:val="24"/>
        </w:rPr>
      </w:pPr>
    </w:p>
    <w:p w:rsidR="0086779C" w:rsidRPr="000C7B61" w:rsidRDefault="00F627DF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１．実施日　　11月18</w:t>
      </w:r>
      <w:r w:rsidR="000C7B61">
        <w:rPr>
          <w:rFonts w:asciiTheme="minorEastAsia" w:hAnsiTheme="minorEastAsia" w:hint="eastAsia"/>
          <w:b/>
          <w:sz w:val="24"/>
          <w:szCs w:val="24"/>
        </w:rPr>
        <w:t>日（土）</w:t>
      </w:r>
    </w:p>
    <w:p w:rsidR="00F627DF" w:rsidRDefault="00F627DF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．集合場所・時間　　　ＪＲ藤沢駅北口サンパール広場　10時</w:t>
      </w:r>
    </w:p>
    <w:p w:rsidR="0086779C" w:rsidRDefault="00F627DF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３．テーマ　</w:t>
      </w:r>
      <w:r w:rsidR="003033D8">
        <w:rPr>
          <w:rFonts w:asciiTheme="minorEastAsia" w:hAnsiTheme="minorEastAsia" w:hint="eastAsia"/>
          <w:b/>
          <w:sz w:val="24"/>
          <w:szCs w:val="24"/>
        </w:rPr>
        <w:t>「</w:t>
      </w:r>
      <w:r w:rsidR="000C7B61">
        <w:rPr>
          <w:rFonts w:asciiTheme="minorEastAsia" w:hAnsiTheme="minorEastAsia" w:hint="eastAsia"/>
          <w:b/>
          <w:sz w:val="24"/>
          <w:szCs w:val="24"/>
        </w:rPr>
        <w:t>時宗総本山・藤沢遊行寺でのご法話と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3033D8">
        <w:rPr>
          <w:rFonts w:asciiTheme="minorEastAsia" w:hAnsiTheme="minorEastAsia" w:hint="eastAsia"/>
          <w:b/>
          <w:sz w:val="24"/>
          <w:szCs w:val="24"/>
        </w:rPr>
        <w:t>藤沢宿の古刹を訪ねる」</w:t>
      </w:r>
    </w:p>
    <w:p w:rsidR="003033D8" w:rsidRDefault="003033D8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．コース</w:t>
      </w:r>
    </w:p>
    <w:p w:rsidR="0088488B" w:rsidRDefault="000C7B61" w:rsidP="00F627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ＪＲ藤沢駅～庚申堂～遊行寺（本堂法話）～塔頭長生院</w:t>
      </w:r>
      <w:r w:rsidR="003033D8">
        <w:rPr>
          <w:rFonts w:asciiTheme="minorEastAsia" w:hAnsiTheme="minorEastAsia" w:hint="eastAsia"/>
          <w:b/>
          <w:sz w:val="24"/>
          <w:szCs w:val="24"/>
        </w:rPr>
        <w:t>～遊行寺境内案内～</w:t>
      </w:r>
    </w:p>
    <w:p w:rsidR="000C7B61" w:rsidRDefault="000C7B61" w:rsidP="000C7B61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ふじさわ宿交流館～</w:t>
      </w:r>
      <w:r w:rsidR="0088488B">
        <w:rPr>
          <w:rFonts w:asciiTheme="minorEastAsia" w:hAnsiTheme="minorEastAsia" w:hint="eastAsia"/>
          <w:b/>
          <w:sz w:val="24"/>
          <w:szCs w:val="24"/>
        </w:rPr>
        <w:t>藤沢御殿跡～御殿辺公園（昼食）～白旗神社～</w:t>
      </w:r>
      <w:r w:rsidR="004A3607">
        <w:rPr>
          <w:rFonts w:asciiTheme="minorEastAsia" w:hAnsiTheme="minorEastAsia" w:hint="eastAsia"/>
          <w:b/>
          <w:sz w:val="24"/>
          <w:szCs w:val="24"/>
        </w:rPr>
        <w:t>義経首洗い井戸～</w:t>
      </w:r>
    </w:p>
    <w:p w:rsidR="004A3607" w:rsidRDefault="000C7B61" w:rsidP="000C7B61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永勝寺～</w:t>
      </w:r>
      <w:r w:rsidR="004A3607">
        <w:rPr>
          <w:rFonts w:asciiTheme="minorEastAsia" w:hAnsiTheme="minorEastAsia" w:hint="eastAsia"/>
          <w:b/>
          <w:sz w:val="24"/>
          <w:szCs w:val="24"/>
        </w:rPr>
        <w:t>藤沢本町駅</w:t>
      </w:r>
      <w:r>
        <w:rPr>
          <w:rFonts w:asciiTheme="minorEastAsia" w:hAnsiTheme="minorEastAsia" w:hint="eastAsia"/>
          <w:b/>
          <w:sz w:val="24"/>
          <w:szCs w:val="24"/>
        </w:rPr>
        <w:t>（解散）</w:t>
      </w:r>
      <w:r w:rsidR="003C7432">
        <w:rPr>
          <w:rFonts w:asciiTheme="minorEastAsia" w:hAnsiTheme="minorEastAsia" w:hint="eastAsia"/>
          <w:b/>
          <w:sz w:val="24"/>
          <w:szCs w:val="24"/>
        </w:rPr>
        <w:t xml:space="preserve"> １４：３０ごろ</w:t>
      </w:r>
    </w:p>
    <w:p w:rsidR="0086779C" w:rsidRDefault="007B1F53" w:rsidP="000C7B61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徒歩距離　約４ｋｍ、高低差なし</w:t>
      </w:r>
    </w:p>
    <w:p w:rsidR="004F3074" w:rsidRDefault="004F3074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．コースのみどころ</w:t>
      </w:r>
    </w:p>
    <w:p w:rsidR="004F3074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時宗総本山・遊行寺の本堂（関東随一の６００畳）でご法話を聴く。</w:t>
      </w:r>
    </w:p>
    <w:p w:rsidR="00D15433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塔頭・長生院で小栗判官と照手姫の恋物語に室町時代の面影を偲ぶ。</w:t>
      </w:r>
    </w:p>
    <w:p w:rsidR="00D15433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ふじさわ宿交流館で、江戸時代の藤沢宿の賑わいを感じる。</w:t>
      </w:r>
    </w:p>
    <w:p w:rsidR="00D15433" w:rsidRDefault="000C7B61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白旗神社・義経首洗い井戸</w:t>
      </w:r>
      <w:r w:rsidR="00D15433">
        <w:rPr>
          <w:rFonts w:asciiTheme="minorEastAsia" w:hAnsiTheme="minorEastAsia" w:hint="eastAsia"/>
          <w:b/>
          <w:sz w:val="24"/>
          <w:szCs w:val="24"/>
        </w:rPr>
        <w:t>で、源義経の面影を偲ぶ。</w:t>
      </w:r>
    </w:p>
    <w:p w:rsidR="0086779C" w:rsidRDefault="00D1543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・永勝寺で飯盛旅籠を営んでいた小松屋の墓に参り当時を偲ぶ。</w:t>
      </w:r>
    </w:p>
    <w:p w:rsidR="00D15433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６．参加費</w:t>
      </w:r>
    </w:p>
    <w:p w:rsidR="0086779C" w:rsidRPr="000C7B61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AC41EE">
        <w:rPr>
          <w:rFonts w:asciiTheme="minorEastAsia" w:hAnsiTheme="minorEastAsia" w:hint="eastAsia"/>
          <w:b/>
          <w:sz w:val="24"/>
          <w:szCs w:val="24"/>
        </w:rPr>
        <w:t>７</w:t>
      </w:r>
      <w:r w:rsidR="000C7B61">
        <w:rPr>
          <w:rFonts w:asciiTheme="minorEastAsia" w:hAnsiTheme="minorEastAsia" w:hint="eastAsia"/>
          <w:b/>
          <w:sz w:val="24"/>
          <w:szCs w:val="24"/>
        </w:rPr>
        <w:t>００円　（特別拝観料、保険料、資料代など）</w:t>
      </w:r>
    </w:p>
    <w:p w:rsidR="0086779C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７．昼食　　各自、お弁当をご持参下さい。</w:t>
      </w:r>
    </w:p>
    <w:p w:rsidR="007B1F53" w:rsidRDefault="007B1F53" w:rsidP="004F307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８．雨天時</w:t>
      </w:r>
      <w:r w:rsidR="000C7B61">
        <w:rPr>
          <w:rFonts w:asciiTheme="minorEastAsia" w:hAnsiTheme="minorEastAsia" w:hint="eastAsia"/>
          <w:b/>
          <w:sz w:val="24"/>
          <w:szCs w:val="24"/>
        </w:rPr>
        <w:t>の対応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</w:p>
    <w:p w:rsidR="00F2588D" w:rsidRDefault="00F2588D" w:rsidP="00F2588D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雨天</w:t>
      </w:r>
      <w:r w:rsidR="007B1F53">
        <w:rPr>
          <w:rFonts w:asciiTheme="minorEastAsia" w:hAnsiTheme="minorEastAsia" w:hint="eastAsia"/>
          <w:b/>
          <w:sz w:val="24"/>
          <w:szCs w:val="24"/>
        </w:rPr>
        <w:t>時は中止。</w:t>
      </w:r>
      <w:r>
        <w:rPr>
          <w:rFonts w:asciiTheme="minorEastAsia" w:hAnsiTheme="minorEastAsia" w:hint="eastAsia"/>
          <w:b/>
          <w:sz w:val="24"/>
          <w:szCs w:val="24"/>
        </w:rPr>
        <w:t>中止の場合は前日１７時の天気予報にて判断し、連絡網で通知します</w:t>
      </w:r>
    </w:p>
    <w:p w:rsidR="004D77F5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９．案内者　鎌倉稲門会員（兼鎌倉ガイド協会員）　西山博子、高橋健治</w:t>
      </w:r>
    </w:p>
    <w:p w:rsidR="005C7DD9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0．申込方法</w:t>
      </w:r>
    </w:p>
    <w:p w:rsidR="004D77F5" w:rsidRDefault="005C7DD9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鎌倉稲門会事務局へＥ-ＭＡＩＬ、ＦＡＸでお願いします。</w:t>
      </w:r>
    </w:p>
    <w:p w:rsidR="00F2588D" w:rsidRDefault="00F2588D" w:rsidP="004D77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1．問合せ先　　高橋健治（幹事）　携帯　０８０－５６９３－９５６４</w:t>
      </w:r>
    </w:p>
    <w:p w:rsidR="00F2588D" w:rsidRDefault="00F2588D" w:rsidP="004D77F5">
      <w:pPr>
        <w:rPr>
          <w:rStyle w:val="a7"/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Ｅ－ＭＡＩＬ　</w:t>
      </w:r>
      <w:hyperlink r:id="rId7" w:history="1">
        <w:r w:rsidRPr="00952551">
          <w:rPr>
            <w:rStyle w:val="a7"/>
            <w:rFonts w:asciiTheme="minorEastAsia" w:hAnsiTheme="minorEastAsia" w:hint="eastAsia"/>
            <w:b/>
            <w:sz w:val="24"/>
            <w:szCs w:val="24"/>
          </w:rPr>
          <w:t>k.takahashi777@jcom.zaq.ne.jp</w:t>
        </w:r>
      </w:hyperlink>
    </w:p>
    <w:p w:rsidR="00CA7393" w:rsidRDefault="00CA7393" w:rsidP="00CA7393">
      <w:pPr>
        <w:ind w:firstLineChars="400" w:firstLine="964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11月11日までに申し込み下さい。</w:t>
      </w:r>
    </w:p>
    <w:p w:rsidR="00F2588D" w:rsidRDefault="00F2588D" w:rsidP="004D77F5">
      <w:pPr>
        <w:rPr>
          <w:rFonts w:asciiTheme="minorEastAsia" w:hAnsiTheme="minorEastAsia"/>
          <w:b/>
          <w:sz w:val="24"/>
          <w:szCs w:val="24"/>
        </w:rPr>
      </w:pPr>
    </w:p>
    <w:p w:rsidR="004D77F5" w:rsidRDefault="004D77F5" w:rsidP="004D77F5">
      <w:pPr>
        <w:pBdr>
          <w:bottom w:val="single" w:sz="6" w:space="1" w:color="auto"/>
        </w:pBd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4D77F5">
      <w:pP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8A757B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3回　鎌倉歴史散策　参加申込書</w:t>
      </w:r>
    </w:p>
    <w:p w:rsidR="008A757B" w:rsidRDefault="008A757B" w:rsidP="008A757B">
      <w:pPr>
        <w:rPr>
          <w:rFonts w:asciiTheme="minorEastAsia" w:hAnsiTheme="minorEastAsia"/>
          <w:b/>
          <w:sz w:val="24"/>
          <w:szCs w:val="24"/>
        </w:rPr>
      </w:pPr>
    </w:p>
    <w:p w:rsidR="008A757B" w:rsidRDefault="008A757B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鎌倉稲門会事務局宛　　ＴＥＬ＆ＦＡＸ　　０４６７－５５－９７７１</w:t>
      </w:r>
    </w:p>
    <w:p w:rsidR="00F2588D" w:rsidRDefault="008A757B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　</w:t>
      </w:r>
      <w:r w:rsidR="00F2588D">
        <w:rPr>
          <w:rFonts w:asciiTheme="minorEastAsia" w:hAnsiTheme="minorEastAsia" w:hint="eastAsia"/>
          <w:b/>
          <w:sz w:val="24"/>
          <w:szCs w:val="24"/>
        </w:rPr>
        <w:t xml:space="preserve">Ｅ－ＭＡＩＬ　</w:t>
      </w:r>
      <w:hyperlink r:id="rId8" w:history="1">
        <w:r w:rsidR="00F2588D" w:rsidRPr="00952551">
          <w:rPr>
            <w:rStyle w:val="a7"/>
            <w:rFonts w:asciiTheme="minorEastAsia" w:hAnsiTheme="minorEastAsia" w:hint="eastAsia"/>
            <w:b/>
            <w:sz w:val="24"/>
            <w:szCs w:val="24"/>
          </w:rPr>
          <w:t>wasedakamakura@yahoo.co.jp</w:t>
        </w:r>
      </w:hyperlink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参加者名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同伴者名</w:t>
      </w:r>
    </w:p>
    <w:p w:rsidR="00F2588D" w:rsidRDefault="00F2588D" w:rsidP="008A757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雨天時の連絡先（ＴＥＬ、携帯、Ｅ－ＭＡＩＬのいずれか）</w:t>
      </w:r>
    </w:p>
    <w:p w:rsidR="00F2588D" w:rsidRPr="00F627DF" w:rsidRDefault="00F2588D" w:rsidP="008A757B">
      <w:pPr>
        <w:rPr>
          <w:rFonts w:asciiTheme="minorEastAsia" w:hAnsiTheme="minorEastAsia" w:hint="eastAsia"/>
          <w:b/>
          <w:sz w:val="24"/>
          <w:szCs w:val="24"/>
        </w:rPr>
      </w:pPr>
    </w:p>
    <w:sectPr w:rsidR="00F2588D" w:rsidRPr="00F627DF" w:rsidSect="0088488B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A9" w:rsidRDefault="003F78A9" w:rsidP="00F627DF">
      <w:r>
        <w:separator/>
      </w:r>
    </w:p>
  </w:endnote>
  <w:endnote w:type="continuationSeparator" w:id="0">
    <w:p w:rsidR="003F78A9" w:rsidRDefault="003F78A9" w:rsidP="00F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A9" w:rsidRDefault="003F78A9" w:rsidP="00F627DF">
      <w:r>
        <w:separator/>
      </w:r>
    </w:p>
  </w:footnote>
  <w:footnote w:type="continuationSeparator" w:id="0">
    <w:p w:rsidR="003F78A9" w:rsidRDefault="003F78A9" w:rsidP="00F62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DF"/>
    <w:rsid w:val="000C7B61"/>
    <w:rsid w:val="001F42CD"/>
    <w:rsid w:val="003033D8"/>
    <w:rsid w:val="003B2269"/>
    <w:rsid w:val="003C7432"/>
    <w:rsid w:val="003F78A9"/>
    <w:rsid w:val="00437F50"/>
    <w:rsid w:val="004A3607"/>
    <w:rsid w:val="004D77F5"/>
    <w:rsid w:val="004F3074"/>
    <w:rsid w:val="005C7DD9"/>
    <w:rsid w:val="007B1F53"/>
    <w:rsid w:val="0086779C"/>
    <w:rsid w:val="0088488B"/>
    <w:rsid w:val="008A757B"/>
    <w:rsid w:val="00A70D42"/>
    <w:rsid w:val="00AC41EE"/>
    <w:rsid w:val="00CA7393"/>
    <w:rsid w:val="00D12666"/>
    <w:rsid w:val="00D15433"/>
    <w:rsid w:val="00E3321D"/>
    <w:rsid w:val="00F2588D"/>
    <w:rsid w:val="00F627DF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9A833-9CF4-4BB6-926B-381A45D1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7DF"/>
  </w:style>
  <w:style w:type="paragraph" w:styleId="a5">
    <w:name w:val="footer"/>
    <w:basedOn w:val="a"/>
    <w:link w:val="a6"/>
    <w:uiPriority w:val="99"/>
    <w:unhideWhenUsed/>
    <w:rsid w:val="00F62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7DF"/>
  </w:style>
  <w:style w:type="character" w:styleId="a7">
    <w:name w:val="Hyperlink"/>
    <w:basedOn w:val="a0"/>
    <w:uiPriority w:val="99"/>
    <w:unhideWhenUsed/>
    <w:rsid w:val="00F2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edakamakura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takahashi777@jcom.zaq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C1A-0A9C-4AA6-84D4-2B46D7C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健治</dc:creator>
  <cp:keywords/>
  <dc:description/>
  <cp:lastModifiedBy>高橋健治</cp:lastModifiedBy>
  <cp:revision>7</cp:revision>
  <dcterms:created xsi:type="dcterms:W3CDTF">2017-09-09T02:46:00Z</dcterms:created>
  <dcterms:modified xsi:type="dcterms:W3CDTF">2017-09-12T08:54:00Z</dcterms:modified>
</cp:coreProperties>
</file>